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CEC" w:rsidRDefault="00386A19" w:rsidP="00386A19">
      <w:pPr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様式第４号（第９</w:t>
      </w:r>
      <w:r w:rsidR="00E36CEC">
        <w:rPr>
          <w:rFonts w:ascii="Century" w:hAnsi="Century" w:cs="Times New Roman" w:hint="eastAsia"/>
          <w:szCs w:val="24"/>
        </w:rPr>
        <w:t>条関係）</w:t>
      </w:r>
    </w:p>
    <w:p w:rsidR="00F27BAA" w:rsidRDefault="00F27BAA" w:rsidP="005E4D70">
      <w:pPr>
        <w:ind w:firstLineChars="100" w:firstLine="260"/>
        <w:rPr>
          <w:rFonts w:ascii="Century" w:hAnsi="Century" w:cs="Times New Roman"/>
          <w:szCs w:val="24"/>
        </w:rPr>
      </w:pPr>
    </w:p>
    <w:p w:rsidR="00386A19" w:rsidRDefault="00C67399" w:rsidP="00E36CEC">
      <w:pPr>
        <w:ind w:firstLineChars="200" w:firstLine="520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社会福祉法人</w:t>
      </w:r>
    </w:p>
    <w:p w:rsidR="005E4D70" w:rsidRDefault="00C67399" w:rsidP="00386A19">
      <w:pPr>
        <w:ind w:firstLineChars="300" w:firstLine="779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瑞穂市社会福祉協議会</w:t>
      </w:r>
      <w:r w:rsidR="00386A19">
        <w:rPr>
          <w:rFonts w:ascii="Century" w:hAnsi="Century" w:cs="Times New Roman" w:hint="eastAsia"/>
          <w:szCs w:val="24"/>
        </w:rPr>
        <w:t>長</w:t>
      </w:r>
      <w:r>
        <w:rPr>
          <w:rFonts w:ascii="Century" w:hAnsi="Century" w:cs="Times New Roman" w:hint="eastAsia"/>
          <w:szCs w:val="24"/>
        </w:rPr>
        <w:t xml:space="preserve">　宛</w:t>
      </w:r>
    </w:p>
    <w:p w:rsidR="00386A19" w:rsidRPr="00386A19" w:rsidRDefault="00386A19" w:rsidP="00386A19">
      <w:pPr>
        <w:ind w:firstLineChars="300" w:firstLine="779"/>
        <w:rPr>
          <w:rFonts w:ascii="Century" w:hAnsi="Century" w:cs="Times New Roman"/>
          <w:szCs w:val="24"/>
        </w:rPr>
      </w:pP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                                    </w:t>
      </w:r>
      <w:r w:rsidRPr="005E4D70">
        <w:rPr>
          <w:rFonts w:ascii="Century" w:hAnsi="Century" w:cs="Times New Roman" w:hint="eastAsia"/>
          <w:szCs w:val="24"/>
        </w:rPr>
        <w:t>サロン名</w:t>
      </w: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                                    </w:t>
      </w:r>
      <w:r w:rsidRPr="005E4D70">
        <w:rPr>
          <w:rFonts w:ascii="Century" w:hAnsi="Century" w:cs="Times New Roman" w:hint="eastAsia"/>
          <w:szCs w:val="24"/>
        </w:rPr>
        <w:t>代表者名</w:t>
      </w:r>
      <w:r w:rsidRPr="005E4D70">
        <w:rPr>
          <w:rFonts w:ascii="Century" w:hAnsi="Century" w:cs="Times New Roman" w:hint="eastAsia"/>
          <w:szCs w:val="24"/>
        </w:rPr>
        <w:t xml:space="preserve">                    </w:t>
      </w:r>
      <w:r w:rsidR="00C67399">
        <w:rPr>
          <w:rFonts w:ascii="Century" w:hAnsi="Century" w:cs="Times New Roman"/>
          <w:szCs w:val="24"/>
        </w:rPr>
        <w:fldChar w:fldCharType="begin"/>
      </w:r>
      <w:r w:rsidR="00C67399">
        <w:rPr>
          <w:rFonts w:ascii="Century" w:hAnsi="Century" w:cs="Times New Roman"/>
          <w:szCs w:val="24"/>
        </w:rPr>
        <w:instrText xml:space="preserve"> </w:instrText>
      </w:r>
      <w:r w:rsidR="00C67399">
        <w:rPr>
          <w:rFonts w:ascii="Century" w:hAnsi="Century" w:cs="Times New Roman" w:hint="eastAsia"/>
          <w:szCs w:val="24"/>
        </w:rPr>
        <w:instrText>eq \o\ac(</w:instrText>
      </w:r>
      <w:r w:rsidR="00C67399" w:rsidRPr="00C67399">
        <w:rPr>
          <w:rFonts w:hAnsi="Century" w:cs="Times New Roman" w:hint="eastAsia"/>
          <w:position w:val="-4"/>
          <w:sz w:val="36"/>
          <w:szCs w:val="24"/>
        </w:rPr>
        <w:instrText>○</w:instrText>
      </w:r>
      <w:r w:rsidR="00C67399">
        <w:rPr>
          <w:rFonts w:ascii="Century" w:hAnsi="Century" w:cs="Times New Roman" w:hint="eastAsia"/>
          <w:szCs w:val="24"/>
        </w:rPr>
        <w:instrText>,</w:instrText>
      </w:r>
      <w:r w:rsidR="00C67399">
        <w:rPr>
          <w:rFonts w:ascii="Century" w:hAnsi="Century" w:cs="Times New Roman" w:hint="eastAsia"/>
          <w:szCs w:val="24"/>
        </w:rPr>
        <w:instrText>印</w:instrText>
      </w:r>
      <w:r w:rsidR="00C67399">
        <w:rPr>
          <w:rFonts w:ascii="Century" w:hAnsi="Century" w:cs="Times New Roman" w:hint="eastAsia"/>
          <w:szCs w:val="24"/>
        </w:rPr>
        <w:instrText>)</w:instrText>
      </w:r>
      <w:r w:rsidR="00C67399">
        <w:rPr>
          <w:rFonts w:ascii="Century" w:hAnsi="Century" w:cs="Times New Roman"/>
          <w:szCs w:val="24"/>
        </w:rPr>
        <w:fldChar w:fldCharType="end"/>
      </w: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</w:rPr>
      </w:pP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</w:rPr>
      </w:pP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     </w:t>
      </w:r>
      <w:r w:rsidR="00386A19">
        <w:rPr>
          <w:rFonts w:ascii="Century" w:hAnsi="Century" w:cs="Times New Roman" w:hint="eastAsia"/>
          <w:szCs w:val="24"/>
        </w:rPr>
        <w:t xml:space="preserve">　　</w:t>
      </w:r>
      <w:r w:rsidR="00E36CEC">
        <w:rPr>
          <w:rFonts w:ascii="Century" w:hAnsi="Century" w:cs="Times New Roman" w:hint="eastAsia"/>
          <w:szCs w:val="24"/>
        </w:rPr>
        <w:t xml:space="preserve">　ふ</w:t>
      </w:r>
      <w:r w:rsidRPr="005E4D70">
        <w:rPr>
          <w:rFonts w:ascii="Century" w:hAnsi="Century" w:cs="Times New Roman" w:hint="eastAsia"/>
          <w:szCs w:val="24"/>
        </w:rPr>
        <w:t>れあい・いきいきサロン事業助成金交付請求書</w:t>
      </w: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</w:rPr>
      </w:pP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   </w:t>
      </w:r>
      <w:r w:rsidRPr="005E4D70">
        <w:rPr>
          <w:rFonts w:ascii="Century" w:hAnsi="Century" w:cs="Times New Roman" w:hint="eastAsia"/>
          <w:szCs w:val="24"/>
        </w:rPr>
        <w:t>次のとおり助成金の交付を請求します。</w:t>
      </w: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</w:rPr>
      </w:pP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</w:rPr>
      </w:pP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  <w:u w:val="single"/>
        </w:rPr>
      </w:pPr>
      <w:r w:rsidRPr="005E4D70">
        <w:rPr>
          <w:rFonts w:ascii="Century" w:hAnsi="Century" w:cs="Times New Roman" w:hint="eastAsia"/>
          <w:szCs w:val="24"/>
        </w:rPr>
        <w:t xml:space="preserve">                 </w:t>
      </w:r>
      <w:r w:rsidR="00E36CEC">
        <w:rPr>
          <w:rFonts w:ascii="Century" w:hAnsi="Century" w:cs="Times New Roman" w:hint="eastAsia"/>
          <w:szCs w:val="24"/>
        </w:rPr>
        <w:t xml:space="preserve">　　　</w:t>
      </w:r>
      <w:r w:rsidRPr="005E4D70">
        <w:rPr>
          <w:rFonts w:ascii="Century" w:hAnsi="Century" w:cs="Times New Roman" w:hint="eastAsia"/>
          <w:szCs w:val="24"/>
          <w:u w:val="single"/>
        </w:rPr>
        <w:t xml:space="preserve">金　</w:t>
      </w:r>
      <w:r w:rsidR="00E36CEC">
        <w:rPr>
          <w:rFonts w:ascii="Century" w:hAnsi="Century" w:cs="Times New Roman" w:hint="eastAsia"/>
          <w:szCs w:val="24"/>
          <w:u w:val="single"/>
        </w:rPr>
        <w:t xml:space="preserve">　　　</w:t>
      </w:r>
      <w:r w:rsidRPr="005E4D70">
        <w:rPr>
          <w:rFonts w:ascii="Century" w:hAnsi="Century" w:cs="Times New Roman" w:hint="eastAsia"/>
          <w:szCs w:val="24"/>
          <w:u w:val="single"/>
        </w:rPr>
        <w:t xml:space="preserve">　　　　　</w:t>
      </w:r>
      <w:r w:rsidRPr="005E4D70">
        <w:rPr>
          <w:rFonts w:ascii="Century" w:hAnsi="Century" w:cs="Times New Roman" w:hint="eastAsia"/>
          <w:szCs w:val="24"/>
          <w:u w:val="single"/>
        </w:rPr>
        <w:t xml:space="preserve">  </w:t>
      </w:r>
      <w:r w:rsidR="00E36CEC">
        <w:rPr>
          <w:rFonts w:ascii="Century" w:hAnsi="Century" w:cs="Times New Roman" w:hint="eastAsia"/>
          <w:szCs w:val="24"/>
          <w:u w:val="single"/>
        </w:rPr>
        <w:t>円</w:t>
      </w: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  <w:u w:val="single"/>
        </w:rPr>
      </w:pPr>
    </w:p>
    <w:p w:rsidR="004600CA" w:rsidRDefault="005E4D70" w:rsidP="004600CA">
      <w:pPr>
        <w:ind w:firstLineChars="100" w:firstLine="260"/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     </w:t>
      </w:r>
      <w:r w:rsidR="00E36CEC">
        <w:rPr>
          <w:rFonts w:ascii="Century" w:hAnsi="Century" w:cs="Times New Roman" w:hint="eastAsia"/>
          <w:szCs w:val="24"/>
        </w:rPr>
        <w:t>ただし、</w:t>
      </w:r>
      <w:r w:rsidR="004600CA">
        <w:rPr>
          <w:rFonts w:ascii="Century" w:hAnsi="Century" w:cs="Times New Roman" w:hint="eastAsia"/>
          <w:szCs w:val="24"/>
        </w:rPr>
        <w:t xml:space="preserve">　　</w:t>
      </w:r>
    </w:p>
    <w:p w:rsidR="005E4D70" w:rsidRPr="00E36CEC" w:rsidRDefault="00E36CEC" w:rsidP="00C80B2F">
      <w:pPr>
        <w:ind w:firstLineChars="400" w:firstLine="1039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 xml:space="preserve">　　</w:t>
      </w:r>
      <w:r w:rsidR="005E4D70" w:rsidRPr="005E4D70">
        <w:rPr>
          <w:rFonts w:ascii="Century" w:hAnsi="Century" w:cs="Times New Roman" w:hint="eastAsia"/>
          <w:szCs w:val="24"/>
        </w:rPr>
        <w:t xml:space="preserve">　　年度</w:t>
      </w:r>
      <w:r w:rsidR="00D8201A">
        <w:rPr>
          <w:rFonts w:ascii="Century" w:hAnsi="Century" w:cs="Times New Roman" w:hint="eastAsia"/>
          <w:szCs w:val="24"/>
        </w:rPr>
        <w:t xml:space="preserve">　</w:t>
      </w:r>
      <w:r w:rsidR="005E4D70" w:rsidRPr="005E4D70">
        <w:rPr>
          <w:rFonts w:ascii="Century" w:hAnsi="Century" w:cs="Times New Roman" w:hint="eastAsia"/>
          <w:szCs w:val="24"/>
        </w:rPr>
        <w:t>ふれあい・いきいきサロン事業助成金として</w:t>
      </w:r>
    </w:p>
    <w:tbl>
      <w:tblPr>
        <w:tblpPr w:leftFromText="142" w:rightFromText="142" w:vertAnchor="text" w:horzAnchor="margin" w:tblpXSpec="center" w:tblpY="3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2160"/>
        <w:gridCol w:w="4680"/>
      </w:tblGrid>
      <w:tr w:rsidR="00E36CEC" w:rsidRPr="005E4D70" w:rsidTr="00C80B2F">
        <w:trPr>
          <w:trHeight w:val="563"/>
        </w:trPr>
        <w:tc>
          <w:tcPr>
            <w:tcW w:w="643" w:type="dxa"/>
            <w:vMerge w:val="restart"/>
            <w:textDirection w:val="tbRlV"/>
            <w:vAlign w:val="center"/>
          </w:tcPr>
          <w:p w:rsidR="00E36CEC" w:rsidRPr="00E36CEC" w:rsidRDefault="00E36CEC" w:rsidP="00E36CEC">
            <w:pPr>
              <w:ind w:left="113" w:right="113"/>
              <w:jc w:val="center"/>
              <w:rPr>
                <w:rFonts w:ascii="Century" w:hAnsi="Century" w:cs="Times New Roman"/>
                <w:szCs w:val="24"/>
              </w:rPr>
            </w:pPr>
            <w:r w:rsidRPr="00E36CEC">
              <w:rPr>
                <w:rFonts w:ascii="Century" w:hAnsi="Century" w:cs="Times New Roman" w:hint="eastAsia"/>
                <w:szCs w:val="24"/>
              </w:rPr>
              <w:t>振</w:t>
            </w:r>
            <w:r w:rsidR="00C67399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E36CEC">
              <w:rPr>
                <w:rFonts w:ascii="Century" w:hAnsi="Century" w:cs="Times New Roman" w:hint="eastAsia"/>
                <w:szCs w:val="24"/>
              </w:rPr>
              <w:t>込</w:t>
            </w:r>
            <w:r w:rsidR="00C67399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E36CEC">
              <w:rPr>
                <w:rFonts w:ascii="Century" w:hAnsi="Century" w:cs="Times New Roman" w:hint="eastAsia"/>
                <w:szCs w:val="24"/>
              </w:rPr>
              <w:t>先</w:t>
            </w:r>
          </w:p>
        </w:tc>
        <w:tc>
          <w:tcPr>
            <w:tcW w:w="2160" w:type="dxa"/>
            <w:tcBorders>
              <w:bottom w:val="dashSmallGap" w:sz="4" w:space="0" w:color="auto"/>
            </w:tcBorders>
            <w:vAlign w:val="center"/>
          </w:tcPr>
          <w:p w:rsidR="00E36CEC" w:rsidRPr="005E4D70" w:rsidRDefault="00E36CEC" w:rsidP="00E36CEC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 w:val="22"/>
              </w:rPr>
              <w:t>フリガナ</w:t>
            </w:r>
          </w:p>
        </w:tc>
        <w:tc>
          <w:tcPr>
            <w:tcW w:w="4680" w:type="dxa"/>
            <w:tcBorders>
              <w:bottom w:val="dashSmallGap" w:sz="4" w:space="0" w:color="auto"/>
            </w:tcBorders>
            <w:vAlign w:val="center"/>
          </w:tcPr>
          <w:p w:rsidR="00E36CEC" w:rsidRPr="005E4D70" w:rsidRDefault="00E36CEC" w:rsidP="00E36CEC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  <w:tr w:rsidR="00E36CEC" w:rsidRPr="005E4D70" w:rsidTr="00C80B2F">
        <w:trPr>
          <w:trHeight w:val="641"/>
        </w:trPr>
        <w:tc>
          <w:tcPr>
            <w:tcW w:w="643" w:type="dxa"/>
            <w:vMerge/>
            <w:textDirection w:val="tbRlV"/>
            <w:vAlign w:val="center"/>
          </w:tcPr>
          <w:p w:rsidR="00E36CEC" w:rsidRPr="00E36CEC" w:rsidRDefault="00E36CEC" w:rsidP="00E36CEC">
            <w:pPr>
              <w:ind w:left="113" w:right="113"/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</w:tcBorders>
            <w:vAlign w:val="center"/>
          </w:tcPr>
          <w:p w:rsidR="00E36CEC" w:rsidRDefault="00E36CEC" w:rsidP="00E36CEC">
            <w:pPr>
              <w:jc w:val="center"/>
              <w:rPr>
                <w:rFonts w:ascii="Century" w:hAnsi="Century" w:cs="Times New Roman"/>
                <w:sz w:val="22"/>
              </w:rPr>
            </w:pPr>
            <w:r w:rsidRPr="005E4D70">
              <w:rPr>
                <w:rFonts w:ascii="Century" w:hAnsi="Century" w:cs="Times New Roman" w:hint="eastAsia"/>
                <w:szCs w:val="24"/>
              </w:rPr>
              <w:t>払込金融機関名</w:t>
            </w:r>
          </w:p>
        </w:tc>
        <w:tc>
          <w:tcPr>
            <w:tcW w:w="4680" w:type="dxa"/>
            <w:tcBorders>
              <w:top w:val="dashSmallGap" w:sz="4" w:space="0" w:color="auto"/>
            </w:tcBorders>
            <w:vAlign w:val="center"/>
          </w:tcPr>
          <w:p w:rsidR="00E36CEC" w:rsidRPr="005E4D70" w:rsidRDefault="00E36CEC" w:rsidP="00E36CEC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  <w:tr w:rsidR="00E36CEC" w:rsidRPr="005E4D70" w:rsidTr="00C67399">
        <w:trPr>
          <w:trHeight w:val="720"/>
        </w:trPr>
        <w:tc>
          <w:tcPr>
            <w:tcW w:w="643" w:type="dxa"/>
            <w:vMerge/>
            <w:textDirection w:val="tbRlV"/>
            <w:vAlign w:val="center"/>
          </w:tcPr>
          <w:p w:rsidR="00E36CEC" w:rsidRPr="00E36CEC" w:rsidRDefault="00E36CEC" w:rsidP="00E36CEC">
            <w:pPr>
              <w:ind w:left="113" w:right="113"/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36CEC" w:rsidRPr="005E4D70" w:rsidRDefault="00E36CEC" w:rsidP="00E36CEC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5E4D70">
              <w:rPr>
                <w:rFonts w:ascii="Century" w:hAnsi="Century" w:cs="Times New Roman" w:hint="eastAsia"/>
                <w:szCs w:val="24"/>
              </w:rPr>
              <w:t>支</w:t>
            </w:r>
            <w:r w:rsidRPr="005E4D70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Pr="005E4D70">
              <w:rPr>
                <w:rFonts w:ascii="Century" w:hAnsi="Century" w:cs="Times New Roman" w:hint="eastAsia"/>
                <w:szCs w:val="24"/>
              </w:rPr>
              <w:t>店</w:t>
            </w:r>
            <w:r w:rsidRPr="005E4D70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Pr="005E4D70">
              <w:rPr>
                <w:rFonts w:ascii="Century" w:hAnsi="Century" w:cs="Times New Roman" w:hint="eastAsia"/>
                <w:szCs w:val="24"/>
              </w:rPr>
              <w:t>名</w:t>
            </w:r>
          </w:p>
        </w:tc>
        <w:tc>
          <w:tcPr>
            <w:tcW w:w="4680" w:type="dxa"/>
            <w:vAlign w:val="center"/>
          </w:tcPr>
          <w:p w:rsidR="00E36CEC" w:rsidRPr="005E4D70" w:rsidRDefault="00E36CEC" w:rsidP="00E36CEC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  <w:tr w:rsidR="00E36CEC" w:rsidRPr="005E4D70" w:rsidTr="00C67399">
        <w:trPr>
          <w:trHeight w:val="720"/>
        </w:trPr>
        <w:tc>
          <w:tcPr>
            <w:tcW w:w="643" w:type="dxa"/>
            <w:vMerge/>
            <w:textDirection w:val="tbRlV"/>
            <w:vAlign w:val="center"/>
          </w:tcPr>
          <w:p w:rsidR="00E36CEC" w:rsidRPr="00E36CEC" w:rsidRDefault="00E36CEC" w:rsidP="00E36CEC">
            <w:pPr>
              <w:ind w:left="113" w:right="113"/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36CEC" w:rsidRPr="005E4D70" w:rsidRDefault="00E36CEC" w:rsidP="00E36CEC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5E4D70">
              <w:rPr>
                <w:rFonts w:ascii="Century" w:hAnsi="Century" w:cs="Times New Roman" w:hint="eastAsia"/>
                <w:szCs w:val="24"/>
              </w:rPr>
              <w:t>預金種別</w:t>
            </w:r>
          </w:p>
        </w:tc>
        <w:tc>
          <w:tcPr>
            <w:tcW w:w="4680" w:type="dxa"/>
            <w:vAlign w:val="center"/>
          </w:tcPr>
          <w:p w:rsidR="00E36CEC" w:rsidRPr="005E4D70" w:rsidRDefault="00E36CEC" w:rsidP="00E36CEC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  <w:tr w:rsidR="00E36CEC" w:rsidRPr="005E4D70" w:rsidTr="00C67399">
        <w:trPr>
          <w:trHeight w:val="720"/>
        </w:trPr>
        <w:tc>
          <w:tcPr>
            <w:tcW w:w="643" w:type="dxa"/>
            <w:vMerge/>
            <w:textDirection w:val="tbRlV"/>
            <w:vAlign w:val="center"/>
          </w:tcPr>
          <w:p w:rsidR="00E36CEC" w:rsidRPr="00E36CEC" w:rsidRDefault="00E36CEC" w:rsidP="00E36CEC">
            <w:pPr>
              <w:ind w:left="113" w:right="113"/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36CEC" w:rsidRPr="005E4D70" w:rsidRDefault="00E36CEC" w:rsidP="00E36CEC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5E4D70">
              <w:rPr>
                <w:rFonts w:ascii="Century" w:hAnsi="Century" w:cs="Times New Roman" w:hint="eastAsia"/>
                <w:szCs w:val="24"/>
              </w:rPr>
              <w:t>口座番号</w:t>
            </w:r>
          </w:p>
        </w:tc>
        <w:tc>
          <w:tcPr>
            <w:tcW w:w="4680" w:type="dxa"/>
            <w:vAlign w:val="center"/>
          </w:tcPr>
          <w:p w:rsidR="00E36CEC" w:rsidRPr="005E4D70" w:rsidRDefault="00E36CEC" w:rsidP="00E36CEC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  <w:tr w:rsidR="00E36CEC" w:rsidRPr="005E4D70" w:rsidTr="00C80B2F">
        <w:trPr>
          <w:trHeight w:val="582"/>
        </w:trPr>
        <w:tc>
          <w:tcPr>
            <w:tcW w:w="643" w:type="dxa"/>
            <w:vMerge/>
            <w:textDirection w:val="tbRlV"/>
            <w:vAlign w:val="center"/>
          </w:tcPr>
          <w:p w:rsidR="00E36CEC" w:rsidRPr="00E36CEC" w:rsidRDefault="00E36CEC" w:rsidP="00E36CEC">
            <w:pPr>
              <w:ind w:left="113" w:right="113"/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160" w:type="dxa"/>
            <w:tcBorders>
              <w:bottom w:val="dashSmallGap" w:sz="4" w:space="0" w:color="auto"/>
            </w:tcBorders>
            <w:vAlign w:val="center"/>
          </w:tcPr>
          <w:p w:rsidR="00E36CEC" w:rsidRPr="005E4D70" w:rsidRDefault="00E36CEC" w:rsidP="00E36CEC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 w:val="22"/>
              </w:rPr>
              <w:t>フリガナ</w:t>
            </w:r>
          </w:p>
        </w:tc>
        <w:tc>
          <w:tcPr>
            <w:tcW w:w="4680" w:type="dxa"/>
            <w:tcBorders>
              <w:bottom w:val="dashSmallGap" w:sz="4" w:space="0" w:color="auto"/>
            </w:tcBorders>
            <w:vAlign w:val="center"/>
          </w:tcPr>
          <w:p w:rsidR="00E36CEC" w:rsidRPr="005E4D70" w:rsidRDefault="00E36CEC" w:rsidP="00E36CEC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  <w:tr w:rsidR="00E36CEC" w:rsidRPr="005E4D70" w:rsidTr="00C80B2F">
        <w:trPr>
          <w:trHeight w:val="810"/>
        </w:trPr>
        <w:tc>
          <w:tcPr>
            <w:tcW w:w="643" w:type="dxa"/>
            <w:vMerge/>
            <w:textDirection w:val="tbRlV"/>
            <w:vAlign w:val="center"/>
          </w:tcPr>
          <w:p w:rsidR="00E36CEC" w:rsidRPr="00E36CEC" w:rsidRDefault="00E36CEC" w:rsidP="00E36CEC">
            <w:pPr>
              <w:ind w:left="113" w:right="113"/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</w:tcBorders>
            <w:vAlign w:val="center"/>
          </w:tcPr>
          <w:p w:rsidR="00E36CEC" w:rsidRDefault="00E36CEC" w:rsidP="00E36CEC">
            <w:pPr>
              <w:jc w:val="center"/>
              <w:rPr>
                <w:rFonts w:ascii="Century" w:hAnsi="Century" w:cs="Times New Roman"/>
                <w:sz w:val="22"/>
              </w:rPr>
            </w:pPr>
            <w:r w:rsidRPr="005E4D70">
              <w:rPr>
                <w:rFonts w:ascii="Century" w:hAnsi="Century" w:cs="Times New Roman" w:hint="eastAsia"/>
                <w:szCs w:val="24"/>
              </w:rPr>
              <w:t>名義人氏名</w:t>
            </w:r>
          </w:p>
        </w:tc>
        <w:tc>
          <w:tcPr>
            <w:tcW w:w="4680" w:type="dxa"/>
            <w:tcBorders>
              <w:top w:val="dashSmallGap" w:sz="4" w:space="0" w:color="auto"/>
            </w:tcBorders>
            <w:vAlign w:val="center"/>
          </w:tcPr>
          <w:p w:rsidR="00E36CEC" w:rsidRPr="005E4D70" w:rsidRDefault="00E36CEC" w:rsidP="00E36CEC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</w:tbl>
    <w:p w:rsidR="005E4D70" w:rsidRPr="005E4D70" w:rsidRDefault="005E4D70" w:rsidP="005E4D70">
      <w:pPr>
        <w:rPr>
          <w:rFonts w:ascii="Century" w:hAnsi="Century" w:cs="Times New Roman"/>
          <w:szCs w:val="24"/>
        </w:rPr>
      </w:pP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</w:rPr>
      </w:pP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  <w:u w:val="single"/>
        </w:rPr>
      </w:pP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  <w:u w:val="single"/>
        </w:rPr>
      </w:pP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  <w:u w:val="single"/>
        </w:rPr>
      </w:pP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  <w:u w:val="single"/>
        </w:rPr>
      </w:pP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  <w:u w:val="single"/>
        </w:rPr>
      </w:pP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  <w:u w:val="single"/>
        </w:rPr>
      </w:pP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  <w:u w:val="single"/>
        </w:rPr>
      </w:pPr>
    </w:p>
    <w:p w:rsidR="005E4D70" w:rsidRPr="005E4D70" w:rsidRDefault="005E4D70" w:rsidP="005E4D70">
      <w:pPr>
        <w:ind w:firstLineChars="100" w:firstLine="260"/>
        <w:rPr>
          <w:rFonts w:ascii="Century" w:hAnsi="Century" w:cs="Times New Roman"/>
          <w:szCs w:val="24"/>
          <w:u w:val="single"/>
        </w:rPr>
      </w:pPr>
    </w:p>
    <w:p w:rsidR="005E4D70" w:rsidRDefault="005E4D70" w:rsidP="005E4D70">
      <w:pPr>
        <w:ind w:firstLineChars="100" w:firstLine="260"/>
        <w:rPr>
          <w:rFonts w:ascii="Century" w:hAnsi="Century" w:cs="Times New Roman"/>
          <w:szCs w:val="24"/>
          <w:u w:val="single"/>
        </w:rPr>
      </w:pPr>
    </w:p>
    <w:p w:rsidR="00C80B2F" w:rsidRDefault="00C80B2F" w:rsidP="005E4D70">
      <w:pPr>
        <w:ind w:firstLineChars="100" w:firstLine="260"/>
        <w:rPr>
          <w:rFonts w:ascii="Century" w:hAnsi="Century" w:cs="Times New Roman"/>
          <w:szCs w:val="24"/>
          <w:u w:val="single"/>
        </w:rPr>
      </w:pPr>
    </w:p>
    <w:p w:rsidR="00CC78C4" w:rsidRPr="005E4D70" w:rsidRDefault="00CC78C4" w:rsidP="005E4D70">
      <w:pPr>
        <w:ind w:firstLineChars="100" w:firstLine="260"/>
        <w:rPr>
          <w:rFonts w:ascii="Century" w:hAnsi="Century" w:cs="Times New Roman"/>
          <w:szCs w:val="24"/>
          <w:u w:val="single"/>
        </w:rPr>
      </w:pPr>
      <w:bookmarkStart w:id="0" w:name="_GoBack"/>
      <w:bookmarkEnd w:id="0"/>
    </w:p>
    <w:sectPr w:rsidR="00CC78C4" w:rsidRPr="005E4D70" w:rsidSect="00CC78C4">
      <w:pgSz w:w="11906" w:h="16838" w:code="9"/>
      <w:pgMar w:top="1418" w:right="1134" w:bottom="1247" w:left="1418" w:header="851" w:footer="992" w:gutter="0"/>
      <w:cols w:space="425"/>
      <w:docGrid w:type="linesAndChars" w:linePitch="442" w:charSpace="40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5A" w:rsidRDefault="004D625A" w:rsidP="00513A3F">
      <w:r>
        <w:separator/>
      </w:r>
    </w:p>
  </w:endnote>
  <w:endnote w:type="continuationSeparator" w:id="0">
    <w:p w:rsidR="004D625A" w:rsidRDefault="004D625A" w:rsidP="0051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5A" w:rsidRDefault="004D625A" w:rsidP="00513A3F">
      <w:r>
        <w:separator/>
      </w:r>
    </w:p>
  </w:footnote>
  <w:footnote w:type="continuationSeparator" w:id="0">
    <w:p w:rsidR="004D625A" w:rsidRDefault="004D625A" w:rsidP="00513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rawingGridVerticalSpacing w:val="221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62"/>
    <w:rsid w:val="00001D4E"/>
    <w:rsid w:val="00002A18"/>
    <w:rsid w:val="00011765"/>
    <w:rsid w:val="00034242"/>
    <w:rsid w:val="00070A94"/>
    <w:rsid w:val="00081EBC"/>
    <w:rsid w:val="000D4DA4"/>
    <w:rsid w:val="000D6209"/>
    <w:rsid w:val="000E6B32"/>
    <w:rsid w:val="000F1E31"/>
    <w:rsid w:val="000F25AD"/>
    <w:rsid w:val="00110F84"/>
    <w:rsid w:val="00150CE4"/>
    <w:rsid w:val="00151618"/>
    <w:rsid w:val="00186E9C"/>
    <w:rsid w:val="001A5C72"/>
    <w:rsid w:val="001C39CF"/>
    <w:rsid w:val="001D75A3"/>
    <w:rsid w:val="001E2E34"/>
    <w:rsid w:val="001F6AAD"/>
    <w:rsid w:val="00200248"/>
    <w:rsid w:val="00202948"/>
    <w:rsid w:val="00216FA2"/>
    <w:rsid w:val="00217418"/>
    <w:rsid w:val="0022296F"/>
    <w:rsid w:val="00247E5D"/>
    <w:rsid w:val="00264CDB"/>
    <w:rsid w:val="00280052"/>
    <w:rsid w:val="00295CC5"/>
    <w:rsid w:val="00296BE6"/>
    <w:rsid w:val="002A6ED7"/>
    <w:rsid w:val="002D191E"/>
    <w:rsid w:val="002E0C1E"/>
    <w:rsid w:val="002E3948"/>
    <w:rsid w:val="003342BD"/>
    <w:rsid w:val="00351BE4"/>
    <w:rsid w:val="0035383E"/>
    <w:rsid w:val="00353A9C"/>
    <w:rsid w:val="00360166"/>
    <w:rsid w:val="00360607"/>
    <w:rsid w:val="00382B84"/>
    <w:rsid w:val="00386A19"/>
    <w:rsid w:val="00397257"/>
    <w:rsid w:val="003A0E7F"/>
    <w:rsid w:val="003C70A2"/>
    <w:rsid w:val="003F6877"/>
    <w:rsid w:val="004233DD"/>
    <w:rsid w:val="004314DB"/>
    <w:rsid w:val="0044383F"/>
    <w:rsid w:val="00446B2E"/>
    <w:rsid w:val="004600CA"/>
    <w:rsid w:val="0048006A"/>
    <w:rsid w:val="004876B8"/>
    <w:rsid w:val="00495407"/>
    <w:rsid w:val="00497FE4"/>
    <w:rsid w:val="004A69F6"/>
    <w:rsid w:val="004B28CE"/>
    <w:rsid w:val="004C5685"/>
    <w:rsid w:val="004D625A"/>
    <w:rsid w:val="004D69B7"/>
    <w:rsid w:val="004E55CB"/>
    <w:rsid w:val="004E6898"/>
    <w:rsid w:val="004F1227"/>
    <w:rsid w:val="004F76B9"/>
    <w:rsid w:val="00513A3F"/>
    <w:rsid w:val="00515348"/>
    <w:rsid w:val="005553F1"/>
    <w:rsid w:val="00560494"/>
    <w:rsid w:val="00570B26"/>
    <w:rsid w:val="00584596"/>
    <w:rsid w:val="0059709F"/>
    <w:rsid w:val="005B2573"/>
    <w:rsid w:val="005C6EE8"/>
    <w:rsid w:val="005E00DE"/>
    <w:rsid w:val="005E086F"/>
    <w:rsid w:val="005E4D70"/>
    <w:rsid w:val="0060722D"/>
    <w:rsid w:val="00625137"/>
    <w:rsid w:val="00663152"/>
    <w:rsid w:val="006A40F0"/>
    <w:rsid w:val="006A537A"/>
    <w:rsid w:val="006B35A7"/>
    <w:rsid w:val="006C3908"/>
    <w:rsid w:val="006D38B9"/>
    <w:rsid w:val="006D744D"/>
    <w:rsid w:val="006E18D8"/>
    <w:rsid w:val="006E348E"/>
    <w:rsid w:val="006E71E5"/>
    <w:rsid w:val="00712132"/>
    <w:rsid w:val="00717773"/>
    <w:rsid w:val="007514DF"/>
    <w:rsid w:val="00754F0F"/>
    <w:rsid w:val="007716AF"/>
    <w:rsid w:val="00783F0C"/>
    <w:rsid w:val="007869B3"/>
    <w:rsid w:val="00794D54"/>
    <w:rsid w:val="00794E2E"/>
    <w:rsid w:val="007B5966"/>
    <w:rsid w:val="007C108D"/>
    <w:rsid w:val="007C3226"/>
    <w:rsid w:val="007E2040"/>
    <w:rsid w:val="007E3346"/>
    <w:rsid w:val="008016A0"/>
    <w:rsid w:val="00820197"/>
    <w:rsid w:val="0082570B"/>
    <w:rsid w:val="00827A55"/>
    <w:rsid w:val="00850BC9"/>
    <w:rsid w:val="00855080"/>
    <w:rsid w:val="00862C33"/>
    <w:rsid w:val="00874182"/>
    <w:rsid w:val="008B5A10"/>
    <w:rsid w:val="008C7493"/>
    <w:rsid w:val="008D4C3C"/>
    <w:rsid w:val="008E0590"/>
    <w:rsid w:val="008F2975"/>
    <w:rsid w:val="00932A20"/>
    <w:rsid w:val="00937472"/>
    <w:rsid w:val="009A7CF1"/>
    <w:rsid w:val="009B7525"/>
    <w:rsid w:val="009B7E0C"/>
    <w:rsid w:val="009C55D2"/>
    <w:rsid w:val="009E005F"/>
    <w:rsid w:val="009E4CEB"/>
    <w:rsid w:val="00A120ED"/>
    <w:rsid w:val="00A1432A"/>
    <w:rsid w:val="00A414F7"/>
    <w:rsid w:val="00A436F4"/>
    <w:rsid w:val="00A57B2E"/>
    <w:rsid w:val="00A71EBD"/>
    <w:rsid w:val="00A844CC"/>
    <w:rsid w:val="00AA4C9A"/>
    <w:rsid w:val="00AB34B9"/>
    <w:rsid w:val="00AD01C6"/>
    <w:rsid w:val="00B0184E"/>
    <w:rsid w:val="00B03C02"/>
    <w:rsid w:val="00B07749"/>
    <w:rsid w:val="00B1660A"/>
    <w:rsid w:val="00B32992"/>
    <w:rsid w:val="00B35FBB"/>
    <w:rsid w:val="00B404D8"/>
    <w:rsid w:val="00B41D3D"/>
    <w:rsid w:val="00B53F73"/>
    <w:rsid w:val="00B66B62"/>
    <w:rsid w:val="00BA2542"/>
    <w:rsid w:val="00BD0071"/>
    <w:rsid w:val="00BE346B"/>
    <w:rsid w:val="00BF79BE"/>
    <w:rsid w:val="00C0410F"/>
    <w:rsid w:val="00C13FB9"/>
    <w:rsid w:val="00C20397"/>
    <w:rsid w:val="00C54730"/>
    <w:rsid w:val="00C56C4C"/>
    <w:rsid w:val="00C651AF"/>
    <w:rsid w:val="00C66F90"/>
    <w:rsid w:val="00C67399"/>
    <w:rsid w:val="00C80B2F"/>
    <w:rsid w:val="00C85B1C"/>
    <w:rsid w:val="00CC3E8F"/>
    <w:rsid w:val="00CC78C4"/>
    <w:rsid w:val="00CD6205"/>
    <w:rsid w:val="00CE2652"/>
    <w:rsid w:val="00D039C0"/>
    <w:rsid w:val="00D17979"/>
    <w:rsid w:val="00D23CFB"/>
    <w:rsid w:val="00D7208B"/>
    <w:rsid w:val="00D73C94"/>
    <w:rsid w:val="00D8201A"/>
    <w:rsid w:val="00D943DE"/>
    <w:rsid w:val="00DA28A5"/>
    <w:rsid w:val="00DA7F9D"/>
    <w:rsid w:val="00DC67C3"/>
    <w:rsid w:val="00DC7870"/>
    <w:rsid w:val="00DD1A36"/>
    <w:rsid w:val="00DD2CF0"/>
    <w:rsid w:val="00DE6255"/>
    <w:rsid w:val="00DF0227"/>
    <w:rsid w:val="00E01870"/>
    <w:rsid w:val="00E108A6"/>
    <w:rsid w:val="00E20BE6"/>
    <w:rsid w:val="00E27589"/>
    <w:rsid w:val="00E32750"/>
    <w:rsid w:val="00E36CEC"/>
    <w:rsid w:val="00E44993"/>
    <w:rsid w:val="00E64392"/>
    <w:rsid w:val="00E7350B"/>
    <w:rsid w:val="00E82286"/>
    <w:rsid w:val="00E97353"/>
    <w:rsid w:val="00EA5361"/>
    <w:rsid w:val="00EC1CC5"/>
    <w:rsid w:val="00EC5AE7"/>
    <w:rsid w:val="00EE7AB0"/>
    <w:rsid w:val="00F07CAB"/>
    <w:rsid w:val="00F10078"/>
    <w:rsid w:val="00F27BAA"/>
    <w:rsid w:val="00F45912"/>
    <w:rsid w:val="00F464FD"/>
    <w:rsid w:val="00F61781"/>
    <w:rsid w:val="00FA723A"/>
    <w:rsid w:val="00FD0B3B"/>
    <w:rsid w:val="00FE6908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627BEF6-FB2D-4081-9DE2-36BF48F4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6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A3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A3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DA7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オアシス"/>
    <w:rsid w:val="00D73C9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ascii="ＭＳ 明朝" w:eastAsia="ＭＳ 明朝" w:hAnsi="Century" w:cs="Times New Roman"/>
      <w:spacing w:val="7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F5B9A"/>
    <w:pPr>
      <w:jc w:val="center"/>
    </w:pPr>
    <w:rPr>
      <w:rFonts w:ascii="Century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F5B9A"/>
    <w:pPr>
      <w:jc w:val="right"/>
    </w:pPr>
    <w:rPr>
      <w:rFonts w:ascii="Century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3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8477-CA12-4CF7-87BE-61D4EB8D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hozua125</cp:lastModifiedBy>
  <cp:revision>3</cp:revision>
  <cp:lastPrinted>2017-02-21T11:24:00Z</cp:lastPrinted>
  <dcterms:created xsi:type="dcterms:W3CDTF">2017-06-05T10:19:00Z</dcterms:created>
  <dcterms:modified xsi:type="dcterms:W3CDTF">2017-06-05T10:24:00Z</dcterms:modified>
</cp:coreProperties>
</file>